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94EA978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0554A6">
              <w:rPr>
                <w:color w:val="000000"/>
                <w:szCs w:val="22"/>
              </w:rPr>
              <w:t>Pardubic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554A6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15F62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34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9-09T10:18:00Z</dcterms:modified>
</cp:coreProperties>
</file>